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843"/>
        <w:gridCol w:w="3838"/>
        <w:gridCol w:w="3722"/>
        <w:gridCol w:w="517"/>
      </w:tblGrid>
      <w:tr w:rsidR="00831BBF" w14:paraId="5DBC141B" w14:textId="77777777" w:rsidTr="00F06A28">
        <w:trPr>
          <w:trHeight w:val="710"/>
        </w:trPr>
        <w:tc>
          <w:tcPr>
            <w:tcW w:w="8536" w:type="dxa"/>
            <w:gridSpan w:val="3"/>
          </w:tcPr>
          <w:p w14:paraId="3F81E1FD" w14:textId="77777777" w:rsidR="00553CFE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924840">
              <w:rPr>
                <w:sz w:val="28"/>
                <w:szCs w:val="28"/>
              </w:rPr>
              <w:t xml:space="preserve"> Lisa Morris</w:t>
            </w:r>
          </w:p>
          <w:p w14:paraId="74C770DD" w14:textId="77777777" w:rsidR="00831BBF" w:rsidRPr="009D3F08" w:rsidRDefault="009D3F08">
            <w:pPr>
              <w:rPr>
                <w:sz w:val="18"/>
                <w:szCs w:val="18"/>
              </w:rPr>
            </w:pPr>
            <w:r w:rsidRPr="009D3F08">
              <w:rPr>
                <w:sz w:val="20"/>
                <w:szCs w:val="20"/>
              </w:rPr>
              <w:t>Subject to change d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>to reteaching</w:t>
            </w:r>
          </w:p>
        </w:tc>
        <w:tc>
          <w:tcPr>
            <w:tcW w:w="4239" w:type="dxa"/>
            <w:gridSpan w:val="2"/>
          </w:tcPr>
          <w:p w14:paraId="2241B2D7" w14:textId="77777777" w:rsidR="00831BBF" w:rsidRDefault="00C10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</w:rPr>
              <w:t>WEEK OF</w:t>
            </w:r>
          </w:p>
          <w:p w14:paraId="4B9D055D" w14:textId="77777777" w:rsidR="00200FAF" w:rsidRDefault="00200FAF">
            <w:pPr>
              <w:rPr>
                <w:sz w:val="28"/>
                <w:szCs w:val="28"/>
              </w:rPr>
            </w:pPr>
          </w:p>
          <w:p w14:paraId="4D76B2F4" w14:textId="178D38AC" w:rsidR="002D6ECA" w:rsidRPr="003648EB" w:rsidRDefault="002D6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9- May 3 2024</w:t>
            </w:r>
          </w:p>
        </w:tc>
      </w:tr>
      <w:tr w:rsidR="00831BBF" w14:paraId="0FDD451F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135C250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51045EF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FBD28FD" w14:textId="1BC39161" w:rsidR="00831BBF" w:rsidRPr="006066FB" w:rsidRDefault="004415E2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</w:t>
            </w:r>
            <w:r w:rsidR="006066FB">
              <w:rPr>
                <w:sz w:val="40"/>
                <w:szCs w:val="40"/>
              </w:rPr>
              <w:t>Day</w:t>
            </w:r>
            <w:proofErr w:type="spellEnd"/>
          </w:p>
        </w:tc>
        <w:tc>
          <w:tcPr>
            <w:tcW w:w="2843" w:type="dxa"/>
          </w:tcPr>
          <w:p w14:paraId="06DA4F46" w14:textId="0CF15604" w:rsidR="006C0DC4" w:rsidRDefault="00924840" w:rsidP="00553CFE">
            <w:pPr>
              <w:rPr>
                <w:sz w:val="18"/>
                <w:szCs w:val="18"/>
              </w:rPr>
            </w:pPr>
            <w:r w:rsidRPr="00F06A28">
              <w:rPr>
                <w:sz w:val="18"/>
                <w:szCs w:val="18"/>
                <w:highlight w:val="green"/>
              </w:rPr>
              <w:t>SUBJECT</w:t>
            </w:r>
            <w:r w:rsidRPr="00EB66FE">
              <w:rPr>
                <w:sz w:val="18"/>
                <w:szCs w:val="18"/>
              </w:rPr>
              <w:t>:</w:t>
            </w:r>
            <w:r w:rsidR="00200FAF">
              <w:rPr>
                <w:sz w:val="18"/>
                <w:szCs w:val="18"/>
              </w:rPr>
              <w:t xml:space="preserve"> </w:t>
            </w:r>
          </w:p>
          <w:p w14:paraId="39475763" w14:textId="77777777" w:rsidR="00200FAF" w:rsidRDefault="00200FAF" w:rsidP="007C07FD">
            <w:pPr>
              <w:rPr>
                <w:sz w:val="18"/>
                <w:szCs w:val="18"/>
              </w:rPr>
            </w:pPr>
          </w:p>
          <w:p w14:paraId="0DE16FE3" w14:textId="034128A6" w:rsidR="007C07FD" w:rsidRPr="00EB66FE" w:rsidRDefault="007C07FD" w:rsidP="007C07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Prep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26C232C1" w14:textId="77777777" w:rsidR="002D6ECA" w:rsidRDefault="007C07FD" w:rsidP="00553CFE">
            <w:pPr>
              <w:rPr>
                <w:b/>
                <w:sz w:val="24"/>
                <w:szCs w:val="24"/>
              </w:rPr>
            </w:pPr>
            <w:r w:rsidRPr="007C07FD">
              <w:rPr>
                <w:b/>
                <w:sz w:val="24"/>
                <w:szCs w:val="24"/>
              </w:rPr>
              <w:t>Classwor</w:t>
            </w:r>
            <w:r>
              <w:rPr>
                <w:b/>
                <w:sz w:val="24"/>
                <w:szCs w:val="24"/>
              </w:rPr>
              <w:t>k</w:t>
            </w:r>
          </w:p>
          <w:p w14:paraId="782B5C0B" w14:textId="77777777" w:rsidR="002D6ECA" w:rsidRDefault="002D6ECA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log</w:t>
            </w:r>
          </w:p>
          <w:p w14:paraId="0E834588" w14:textId="54F70984" w:rsidR="002D6ECA" w:rsidRPr="002364F6" w:rsidRDefault="002D6ECA" w:rsidP="00553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king basics </w:t>
            </w:r>
          </w:p>
        </w:tc>
        <w:tc>
          <w:tcPr>
            <w:tcW w:w="3722" w:type="dxa"/>
          </w:tcPr>
          <w:p w14:paraId="56FC09CE" w14:textId="77777777" w:rsidR="00831BBF" w:rsidRPr="00F06A28" w:rsidRDefault="00924840" w:rsidP="00553CFE">
            <w:pPr>
              <w:rPr>
                <w:b/>
                <w:sz w:val="24"/>
                <w:szCs w:val="24"/>
                <w:highlight w:val="magenta"/>
              </w:rPr>
            </w:pPr>
            <w:r w:rsidRPr="00F06A28">
              <w:rPr>
                <w:b/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E11119C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FC800EB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6B179A0" w14:textId="2497F709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</w:t>
            </w:r>
            <w:r w:rsidR="00716945">
              <w:rPr>
                <w:sz w:val="28"/>
                <w:szCs w:val="28"/>
              </w:rPr>
              <w:t>U</w:t>
            </w:r>
            <w:r w:rsidRPr="003648EB">
              <w:rPr>
                <w:sz w:val="28"/>
                <w:szCs w:val="28"/>
              </w:rPr>
              <w:t>ESDAY</w:t>
            </w:r>
          </w:p>
          <w:p w14:paraId="5193ADEA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2983CC17" w14:textId="5CDC7FA9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6066FB">
              <w:rPr>
                <w:sz w:val="40"/>
                <w:szCs w:val="40"/>
              </w:rPr>
              <w:t>-Day</w:t>
            </w:r>
          </w:p>
        </w:tc>
        <w:tc>
          <w:tcPr>
            <w:tcW w:w="2843" w:type="dxa"/>
          </w:tcPr>
          <w:p w14:paraId="21700C99" w14:textId="6B301CA3" w:rsid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62A02059" w14:textId="77777777" w:rsidR="00EB66FE" w:rsidRPr="00EB66FE" w:rsidRDefault="00EB66FE" w:rsidP="00553CFE">
            <w:pPr>
              <w:rPr>
                <w:b/>
                <w:sz w:val="24"/>
                <w:szCs w:val="24"/>
              </w:rPr>
            </w:pPr>
          </w:p>
          <w:p w14:paraId="3405DD36" w14:textId="01CC9F6C" w:rsidR="00EB66FE" w:rsidRPr="00A60B7B" w:rsidRDefault="00A73E83" w:rsidP="00A73E83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838" w:type="dxa"/>
            <w:shd w:val="clear" w:color="auto" w:fill="BDD6EE" w:themeFill="accent1" w:themeFillTint="66"/>
          </w:tcPr>
          <w:p w14:paraId="60042327" w14:textId="77777777" w:rsidR="00831BBF" w:rsidRPr="00A60B7B" w:rsidRDefault="00487FCC" w:rsidP="00487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587EB76B" w14:textId="220CAABC" w:rsidR="00C8755F" w:rsidRPr="00A60B7B" w:rsidRDefault="00C8755F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104F5DA3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1B220335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46D814E2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  <w:r w:rsidRPr="007C07FD">
              <w:rPr>
                <w:sz w:val="28"/>
                <w:szCs w:val="28"/>
              </w:rPr>
              <w:t>WEDNESDAY</w:t>
            </w:r>
          </w:p>
          <w:p w14:paraId="6AA5EFF3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  <w:p w14:paraId="7AF332E9" w14:textId="453DC5E6" w:rsidR="006066FB" w:rsidRPr="007C07FD" w:rsidRDefault="004415E2">
            <w:pPr>
              <w:rPr>
                <w:sz w:val="28"/>
                <w:szCs w:val="28"/>
              </w:rPr>
            </w:pPr>
            <w:r w:rsidRPr="007C07FD">
              <w:rPr>
                <w:sz w:val="40"/>
                <w:szCs w:val="40"/>
              </w:rPr>
              <w:t xml:space="preserve">B </w:t>
            </w:r>
            <w:r w:rsidR="006066FB" w:rsidRPr="007C07FD">
              <w:rPr>
                <w:sz w:val="40"/>
                <w:szCs w:val="40"/>
              </w:rPr>
              <w:t>Day</w:t>
            </w:r>
          </w:p>
          <w:p w14:paraId="5EF51B97" w14:textId="77777777" w:rsidR="00831BBF" w:rsidRPr="007C07FD" w:rsidRDefault="00831BBF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843" w:type="dxa"/>
          </w:tcPr>
          <w:p w14:paraId="45C5CC05" w14:textId="77777777" w:rsidR="00200FAF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  <w:r w:rsidRPr="007C07FD">
              <w:rPr>
                <w:sz w:val="24"/>
                <w:szCs w:val="24"/>
                <w:highlight w:val="green"/>
              </w:rPr>
              <w:t>Subject</w:t>
            </w:r>
          </w:p>
          <w:p w14:paraId="725FC531" w14:textId="5986BAD8" w:rsidR="007C07FD" w:rsidRP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7945AA44" w14:textId="48594BA4" w:rsidR="007C07FD" w:rsidRPr="007C07FD" w:rsidRDefault="007C07FD" w:rsidP="00553CF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204C9FF7" w14:textId="77777777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00A1FADA" w14:textId="0A6519DD" w:rsidR="002D6ECA" w:rsidRPr="00A60B7B" w:rsidRDefault="002D6ECA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ver banking and writing checks</w:t>
            </w:r>
          </w:p>
        </w:tc>
        <w:tc>
          <w:tcPr>
            <w:tcW w:w="3722" w:type="dxa"/>
          </w:tcPr>
          <w:p w14:paraId="21E43FA3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904523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4C6A0A82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4C463583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02E1C3E7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2A251883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C2A17C8" w14:textId="71660F57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A</w:t>
            </w:r>
            <w:r w:rsidR="00CC4622">
              <w:rPr>
                <w:sz w:val="40"/>
                <w:szCs w:val="40"/>
              </w:rPr>
              <w:t>-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2C2A64ED" w14:textId="77777777" w:rsidR="00EB66FE" w:rsidRPr="00A60B7B" w:rsidRDefault="00EB66FE" w:rsidP="007C07FD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716E90AA" w14:textId="77777777" w:rsidR="00C8755F" w:rsidRPr="00A60B7B" w:rsidRDefault="00C8755F" w:rsidP="009D3F08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7729D2D7" w14:textId="77777777" w:rsidR="00C8755F" w:rsidRPr="00A60B7B" w:rsidRDefault="00C8755F" w:rsidP="007C07FD">
            <w:pPr>
              <w:rPr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BDD6EE" w:themeFill="accent1" w:themeFillTint="66"/>
          </w:tcPr>
          <w:p w14:paraId="1A8A720E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  <w:tr w:rsidR="00831BBF" w14:paraId="0D2E844E" w14:textId="77777777" w:rsidTr="00EB66FE">
        <w:tc>
          <w:tcPr>
            <w:tcW w:w="1855" w:type="dxa"/>
            <w:shd w:val="clear" w:color="auto" w:fill="BDD6EE" w:themeFill="accent1" w:themeFillTint="66"/>
          </w:tcPr>
          <w:p w14:paraId="3C7FC5CC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0CD3E978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38B06993" w14:textId="5F67AD54" w:rsidR="00831BBF" w:rsidRPr="003648EB" w:rsidRDefault="004415E2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B </w:t>
            </w:r>
            <w:r w:rsidR="006066FB">
              <w:rPr>
                <w:sz w:val="40"/>
                <w:szCs w:val="40"/>
              </w:rPr>
              <w:t>Day</w:t>
            </w:r>
          </w:p>
        </w:tc>
        <w:tc>
          <w:tcPr>
            <w:tcW w:w="2843" w:type="dxa"/>
          </w:tcPr>
          <w:p w14:paraId="62CF0318" w14:textId="203097E2" w:rsidR="00831BBF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green"/>
              </w:rPr>
              <w:t>SUBJECT</w:t>
            </w:r>
            <w:r w:rsidR="00200FAF">
              <w:rPr>
                <w:sz w:val="24"/>
                <w:szCs w:val="24"/>
              </w:rPr>
              <w:t xml:space="preserve"> </w:t>
            </w:r>
          </w:p>
          <w:p w14:paraId="6283E9FE" w14:textId="3148333B" w:rsidR="007C07FD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rep</w:t>
            </w:r>
          </w:p>
          <w:p w14:paraId="03ADA24D" w14:textId="46E55979" w:rsidR="00200FAF" w:rsidRPr="00A60B7B" w:rsidRDefault="00200FAF" w:rsidP="00553CFE">
            <w:pPr>
              <w:rPr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BDD6EE" w:themeFill="accent1" w:themeFillTint="66"/>
          </w:tcPr>
          <w:p w14:paraId="373803D1" w14:textId="27F3D620" w:rsidR="00831BBF" w:rsidRDefault="007C07FD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</w:t>
            </w:r>
          </w:p>
          <w:p w14:paraId="3E81D7CB" w14:textId="38D1C28B" w:rsidR="002D6ECA" w:rsidRDefault="002D6ECA" w:rsidP="0055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urance </w:t>
            </w:r>
          </w:p>
          <w:p w14:paraId="7AF74A54" w14:textId="77777777" w:rsidR="002364F6" w:rsidRPr="00A60B7B" w:rsidRDefault="002364F6" w:rsidP="00553CFE">
            <w:pPr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14:paraId="264CEEBF" w14:textId="77777777" w:rsidR="00831BBF" w:rsidRPr="00A60B7B" w:rsidRDefault="00924840" w:rsidP="00553CFE">
            <w:pPr>
              <w:rPr>
                <w:sz w:val="24"/>
                <w:szCs w:val="24"/>
              </w:rPr>
            </w:pPr>
            <w:r w:rsidRPr="00F06A28">
              <w:rPr>
                <w:sz w:val="24"/>
                <w:szCs w:val="24"/>
                <w:highlight w:val="magenta"/>
              </w:rPr>
              <w:t>HOMEWORK</w:t>
            </w:r>
          </w:p>
        </w:tc>
        <w:tc>
          <w:tcPr>
            <w:tcW w:w="517" w:type="dxa"/>
            <w:shd w:val="clear" w:color="auto" w:fill="BDD6EE" w:themeFill="accent1" w:themeFillTint="66"/>
          </w:tcPr>
          <w:p w14:paraId="706FD440" w14:textId="77777777" w:rsidR="00831BBF" w:rsidRPr="00A60B7B" w:rsidRDefault="00831BBF" w:rsidP="006066FB">
            <w:pPr>
              <w:rPr>
                <w:sz w:val="24"/>
                <w:szCs w:val="24"/>
              </w:rPr>
            </w:pPr>
          </w:p>
        </w:tc>
      </w:tr>
    </w:tbl>
    <w:p w14:paraId="4C964AEC" w14:textId="77777777" w:rsidR="00673195" w:rsidRDefault="00673195"/>
    <w:sectPr w:rsidR="00673195" w:rsidSect="004D159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C2F73" w14:textId="77777777" w:rsidR="004D1597" w:rsidRDefault="004D1597" w:rsidP="00E84922">
      <w:pPr>
        <w:spacing w:after="0" w:line="240" w:lineRule="auto"/>
      </w:pPr>
      <w:r>
        <w:separator/>
      </w:r>
    </w:p>
  </w:endnote>
  <w:endnote w:type="continuationSeparator" w:id="0">
    <w:p w14:paraId="2977F4A8" w14:textId="77777777" w:rsidR="004D1597" w:rsidRDefault="004D1597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2F46E" w14:textId="77777777" w:rsidR="004D1597" w:rsidRDefault="004D1597" w:rsidP="00E84922">
      <w:pPr>
        <w:spacing w:after="0" w:line="240" w:lineRule="auto"/>
      </w:pPr>
      <w:r>
        <w:separator/>
      </w:r>
    </w:p>
  </w:footnote>
  <w:footnote w:type="continuationSeparator" w:id="0">
    <w:p w14:paraId="380D11A8" w14:textId="77777777" w:rsidR="004D1597" w:rsidRDefault="004D1597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5378" w14:textId="77777777" w:rsidR="001910FB" w:rsidRPr="00AD27D5" w:rsidRDefault="001910FB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25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1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C13"/>
    <w:rsid w:val="00074BA5"/>
    <w:rsid w:val="00085145"/>
    <w:rsid w:val="000A79C3"/>
    <w:rsid w:val="000C7BFE"/>
    <w:rsid w:val="000F19F8"/>
    <w:rsid w:val="00127466"/>
    <w:rsid w:val="001910FB"/>
    <w:rsid w:val="00200FAF"/>
    <w:rsid w:val="002364F6"/>
    <w:rsid w:val="002413B8"/>
    <w:rsid w:val="002D2662"/>
    <w:rsid w:val="002D42FB"/>
    <w:rsid w:val="002D6ECA"/>
    <w:rsid w:val="002D72EF"/>
    <w:rsid w:val="003648EB"/>
    <w:rsid w:val="003C1706"/>
    <w:rsid w:val="003E2B24"/>
    <w:rsid w:val="004415E2"/>
    <w:rsid w:val="00456182"/>
    <w:rsid w:val="004851AE"/>
    <w:rsid w:val="00487FCC"/>
    <w:rsid w:val="004D1597"/>
    <w:rsid w:val="004E3DAC"/>
    <w:rsid w:val="004F4467"/>
    <w:rsid w:val="00522B93"/>
    <w:rsid w:val="00553CFE"/>
    <w:rsid w:val="00594EB1"/>
    <w:rsid w:val="005F68EC"/>
    <w:rsid w:val="006066FB"/>
    <w:rsid w:val="00656280"/>
    <w:rsid w:val="00673195"/>
    <w:rsid w:val="006C0DC4"/>
    <w:rsid w:val="00716945"/>
    <w:rsid w:val="007B274C"/>
    <w:rsid w:val="007C07FD"/>
    <w:rsid w:val="00826E7B"/>
    <w:rsid w:val="00831BBF"/>
    <w:rsid w:val="008B02E4"/>
    <w:rsid w:val="00904523"/>
    <w:rsid w:val="00924840"/>
    <w:rsid w:val="00943A80"/>
    <w:rsid w:val="009C3557"/>
    <w:rsid w:val="009D3F08"/>
    <w:rsid w:val="00A14DD1"/>
    <w:rsid w:val="00A60B7B"/>
    <w:rsid w:val="00A611FF"/>
    <w:rsid w:val="00A73E83"/>
    <w:rsid w:val="00AA799B"/>
    <w:rsid w:val="00AD27D5"/>
    <w:rsid w:val="00AD4DD5"/>
    <w:rsid w:val="00BD1A99"/>
    <w:rsid w:val="00BD6992"/>
    <w:rsid w:val="00BF3FB6"/>
    <w:rsid w:val="00C10E19"/>
    <w:rsid w:val="00C8755F"/>
    <w:rsid w:val="00CC4622"/>
    <w:rsid w:val="00CE2FE8"/>
    <w:rsid w:val="00D20A1E"/>
    <w:rsid w:val="00D6516E"/>
    <w:rsid w:val="00DD5B43"/>
    <w:rsid w:val="00DF2C13"/>
    <w:rsid w:val="00E84922"/>
    <w:rsid w:val="00EB66FE"/>
    <w:rsid w:val="00F06A28"/>
    <w:rsid w:val="00F3514B"/>
    <w:rsid w:val="00F367E0"/>
    <w:rsid w:val="00FA148F"/>
    <w:rsid w:val="00FA6BA3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A5C9"/>
  <w15:docId w15:val="{C54274A4-7B53-42A9-B77D-1572DB1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  <w:style w:type="paragraph" w:styleId="ListBullet">
    <w:name w:val="List Bullet"/>
    <w:basedOn w:val="Normal"/>
    <w:uiPriority w:val="99"/>
    <w:unhideWhenUsed/>
    <w:rsid w:val="00553CF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7BF-DD27-4068-B22E-40E8B5F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Cook</dc:creator>
  <cp:lastModifiedBy>Lisa Morris</cp:lastModifiedBy>
  <cp:revision>2</cp:revision>
  <cp:lastPrinted>2019-08-08T17:01:00Z</cp:lastPrinted>
  <dcterms:created xsi:type="dcterms:W3CDTF">2024-04-25T15:01:00Z</dcterms:created>
  <dcterms:modified xsi:type="dcterms:W3CDTF">2024-04-25T15:01:00Z</dcterms:modified>
</cp:coreProperties>
</file>